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0D4C" w14:textId="77777777"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14:paraId="476B0283" w14:textId="77777777"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14:paraId="6F4C36A0" w14:textId="77777777"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14:paraId="59D88C90" w14:textId="77777777" w:rsidR="002C266A" w:rsidRDefault="002C266A" w:rsidP="00746801">
      <w:pPr>
        <w:tabs>
          <w:tab w:val="left" w:pos="10206"/>
        </w:tabs>
        <w:spacing w:after="120"/>
        <w:rPr>
          <w:rFonts w:asciiTheme="minorHAnsi" w:hAnsiTheme="minorHAnsi"/>
        </w:rPr>
      </w:pPr>
    </w:p>
    <w:p w14:paraId="639554A4" w14:textId="77777777"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14:paraId="72DCF9BB" w14:textId="77777777"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14:paraId="22657931" w14:textId="77777777"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A9505C">
        <w:rPr>
          <w:rFonts w:asciiTheme="minorHAnsi" w:hAnsiTheme="minorHAnsi"/>
          <w:sz w:val="22"/>
          <w:szCs w:val="22"/>
        </w:rPr>
        <w:t>A</w:t>
      </w:r>
      <w:r w:rsidRPr="00746801">
        <w:rPr>
          <w:rFonts w:asciiTheme="minorHAnsi" w:hAnsiTheme="minorHAnsi"/>
          <w:sz w:val="22"/>
          <w:szCs w:val="22"/>
        </w:rPr>
        <w:t xml:space="preserve">l. </w:t>
      </w:r>
      <w:r w:rsidR="00A9505C">
        <w:rPr>
          <w:rFonts w:asciiTheme="minorHAnsi" w:hAnsiTheme="minorHAnsi"/>
          <w:sz w:val="22"/>
          <w:szCs w:val="22"/>
        </w:rPr>
        <w:t>Jerozolimskie</w:t>
      </w:r>
      <w:r w:rsidR="008E034A">
        <w:rPr>
          <w:rFonts w:asciiTheme="minorHAnsi" w:hAnsiTheme="minorHAnsi"/>
          <w:sz w:val="22"/>
          <w:szCs w:val="22"/>
        </w:rPr>
        <w:t xml:space="preserve"> </w:t>
      </w:r>
      <w:r w:rsidR="00A9505C">
        <w:rPr>
          <w:rFonts w:asciiTheme="minorHAnsi" w:hAnsiTheme="minorHAnsi"/>
          <w:sz w:val="22"/>
          <w:szCs w:val="22"/>
        </w:rPr>
        <w:t>142A</w:t>
      </w:r>
    </w:p>
    <w:p w14:paraId="29E702D3" w14:textId="77777777" w:rsidR="003A6912" w:rsidRPr="00746801" w:rsidRDefault="00A9505C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14:paraId="1E643112" w14:textId="77777777" w:rsidR="003A6912" w:rsidRPr="00665C91" w:rsidRDefault="003A6912" w:rsidP="003A6912">
      <w:pPr>
        <w:rPr>
          <w:rFonts w:asciiTheme="minorHAnsi" w:hAnsiTheme="minorHAnsi"/>
        </w:rPr>
      </w:pPr>
    </w:p>
    <w:p w14:paraId="04BB3FE8" w14:textId="77777777" w:rsidR="004B0607" w:rsidRDefault="005F6E8F" w:rsidP="00A25070">
      <w:pPr>
        <w:spacing w:after="120"/>
        <w:jc w:val="center"/>
        <w:rPr>
          <w:b/>
        </w:rPr>
      </w:pPr>
      <w:r>
        <w:rPr>
          <w:b/>
        </w:rPr>
        <w:t>WYKAZ OSÓB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3394"/>
        <w:gridCol w:w="3394"/>
        <w:gridCol w:w="3394"/>
      </w:tblGrid>
      <w:tr w:rsidR="00AF0C6D" w:rsidRPr="00746801" w14:paraId="1E935E35" w14:textId="77777777" w:rsidTr="00AF0C6D">
        <w:trPr>
          <w:cantSplit/>
          <w:trHeight w:val="626"/>
        </w:trPr>
        <w:tc>
          <w:tcPr>
            <w:tcW w:w="567" w:type="dxa"/>
            <w:shd w:val="pct10" w:color="auto" w:fill="auto"/>
            <w:vAlign w:val="center"/>
          </w:tcPr>
          <w:p w14:paraId="1E8F5BE2" w14:textId="77777777" w:rsidR="00AF0C6D" w:rsidRPr="00746801" w:rsidRDefault="00AF0C6D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393" w:type="dxa"/>
            <w:shd w:val="pct10" w:color="auto" w:fill="auto"/>
            <w:vAlign w:val="center"/>
          </w:tcPr>
          <w:p w14:paraId="7CC4B435" w14:textId="77777777" w:rsidR="00AF0C6D" w:rsidRPr="00746801" w:rsidRDefault="00AF0C6D" w:rsidP="007468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394" w:type="dxa"/>
            <w:shd w:val="pct10" w:color="auto" w:fill="auto"/>
            <w:vAlign w:val="center"/>
          </w:tcPr>
          <w:p w14:paraId="21423D8E" w14:textId="77777777" w:rsidR="00AF0C6D" w:rsidRPr="00746801" w:rsidRDefault="00AF0C6D" w:rsidP="007468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mawiający</w:t>
            </w:r>
          </w:p>
        </w:tc>
        <w:tc>
          <w:tcPr>
            <w:tcW w:w="3394" w:type="dxa"/>
            <w:shd w:val="pct10" w:color="auto" w:fill="auto"/>
            <w:vAlign w:val="center"/>
          </w:tcPr>
          <w:p w14:paraId="0540446F" w14:textId="77777777" w:rsidR="00AF0C6D" w:rsidRPr="00746801" w:rsidRDefault="00AF0C6D" w:rsidP="00244B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 projektu</w:t>
            </w:r>
          </w:p>
        </w:tc>
        <w:tc>
          <w:tcPr>
            <w:tcW w:w="3394" w:type="dxa"/>
            <w:shd w:val="pct10" w:color="auto" w:fill="auto"/>
            <w:vAlign w:val="center"/>
          </w:tcPr>
          <w:p w14:paraId="0D8E139E" w14:textId="77777777" w:rsidR="00AF0C6D" w:rsidRPr="00746801" w:rsidRDefault="00AF0C6D" w:rsidP="005F6E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kres badania</w:t>
            </w:r>
          </w:p>
        </w:tc>
      </w:tr>
      <w:tr w:rsidR="00AF0C6D" w:rsidRPr="000976F7" w14:paraId="4CAF8F14" w14:textId="77777777" w:rsidTr="00AF0C6D">
        <w:trPr>
          <w:cantSplit/>
          <w:trHeight w:val="626"/>
        </w:trPr>
        <w:tc>
          <w:tcPr>
            <w:tcW w:w="567" w:type="dxa"/>
            <w:vAlign w:val="center"/>
          </w:tcPr>
          <w:p w14:paraId="1691C783" w14:textId="77777777" w:rsidR="00AF0C6D" w:rsidRPr="000976F7" w:rsidRDefault="00AF0C6D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93" w:type="dxa"/>
            <w:vAlign w:val="center"/>
          </w:tcPr>
          <w:p w14:paraId="719F9F2A" w14:textId="77777777"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13A9FF67" w14:textId="77777777"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7BB7D0AE" w14:textId="77777777"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55CDA13D" w14:textId="77777777" w:rsidR="00AF0C6D" w:rsidRPr="000976F7" w:rsidRDefault="00AF0C6D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0C6D" w:rsidRPr="000976F7" w14:paraId="7D9F34A3" w14:textId="77777777" w:rsidTr="00AF0C6D">
        <w:trPr>
          <w:cantSplit/>
          <w:trHeight w:val="626"/>
        </w:trPr>
        <w:tc>
          <w:tcPr>
            <w:tcW w:w="567" w:type="dxa"/>
            <w:vAlign w:val="center"/>
          </w:tcPr>
          <w:p w14:paraId="0610DE04" w14:textId="77777777" w:rsidR="00AF0C6D" w:rsidRPr="000976F7" w:rsidRDefault="00AF0C6D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93" w:type="dxa"/>
            <w:vAlign w:val="center"/>
          </w:tcPr>
          <w:p w14:paraId="5021FA92" w14:textId="77777777"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429698F1" w14:textId="77777777"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26763097" w14:textId="77777777"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1F32DEEF" w14:textId="77777777" w:rsidR="00AF0C6D" w:rsidRPr="000976F7" w:rsidRDefault="00AF0C6D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0C6D" w:rsidRPr="000976F7" w14:paraId="4E7A2303" w14:textId="77777777" w:rsidTr="00AF0C6D">
        <w:trPr>
          <w:cantSplit/>
          <w:trHeight w:val="626"/>
        </w:trPr>
        <w:tc>
          <w:tcPr>
            <w:tcW w:w="567" w:type="dxa"/>
            <w:vAlign w:val="center"/>
          </w:tcPr>
          <w:p w14:paraId="5FB34BCC" w14:textId="77777777" w:rsidR="00AF0C6D" w:rsidRPr="000976F7" w:rsidRDefault="00AF0C6D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93" w:type="dxa"/>
            <w:vAlign w:val="center"/>
          </w:tcPr>
          <w:p w14:paraId="7C6FB13D" w14:textId="77777777"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63EF7315" w14:textId="77777777"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741EEBA1" w14:textId="77777777" w:rsidR="00AF0C6D" w:rsidRPr="000976F7" w:rsidRDefault="00AF0C6D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61427B1E" w14:textId="77777777" w:rsidR="00AF0C6D" w:rsidRPr="000976F7" w:rsidRDefault="00AF0C6D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74A" w:rsidRPr="000976F7" w14:paraId="1EB991ED" w14:textId="77777777" w:rsidTr="00AF0C6D">
        <w:trPr>
          <w:cantSplit/>
          <w:trHeight w:val="626"/>
        </w:trPr>
        <w:tc>
          <w:tcPr>
            <w:tcW w:w="567" w:type="dxa"/>
            <w:vAlign w:val="center"/>
          </w:tcPr>
          <w:p w14:paraId="3E9E0042" w14:textId="77777777" w:rsidR="00E9374A" w:rsidRPr="000976F7" w:rsidRDefault="00E9374A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93" w:type="dxa"/>
            <w:vAlign w:val="center"/>
          </w:tcPr>
          <w:p w14:paraId="4E7CB978" w14:textId="77777777"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21E4141A" w14:textId="77777777"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45E3E550" w14:textId="77777777"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52E10CEC" w14:textId="77777777" w:rsidR="00E9374A" w:rsidRPr="000976F7" w:rsidRDefault="00E9374A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74A" w:rsidRPr="000976F7" w14:paraId="0BFD31FD" w14:textId="77777777" w:rsidTr="00AF0C6D">
        <w:trPr>
          <w:cantSplit/>
          <w:trHeight w:val="626"/>
        </w:trPr>
        <w:tc>
          <w:tcPr>
            <w:tcW w:w="567" w:type="dxa"/>
            <w:vAlign w:val="center"/>
          </w:tcPr>
          <w:p w14:paraId="502002EB" w14:textId="77777777" w:rsidR="00E9374A" w:rsidRDefault="00E9374A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93" w:type="dxa"/>
            <w:vAlign w:val="center"/>
          </w:tcPr>
          <w:p w14:paraId="771CD8B2" w14:textId="77777777"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28B21103" w14:textId="77777777"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52436CBE" w14:textId="77777777" w:rsidR="00E9374A" w:rsidRPr="000976F7" w:rsidRDefault="00E9374A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14:paraId="7FAF87E4" w14:textId="77777777" w:rsidR="00E9374A" w:rsidRPr="000976F7" w:rsidRDefault="00E9374A" w:rsidP="00865D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7369A4" w14:textId="77777777" w:rsidR="003A6912" w:rsidRPr="003A6912" w:rsidRDefault="003A6912" w:rsidP="003A6912">
      <w:pPr>
        <w:rPr>
          <w:b/>
          <w:u w:val="single"/>
        </w:rPr>
      </w:pPr>
    </w:p>
    <w:p w14:paraId="65A86AEE" w14:textId="77777777" w:rsidR="00C317A9" w:rsidRDefault="00C317A9" w:rsidP="003A6912">
      <w:pPr>
        <w:jc w:val="right"/>
        <w:rPr>
          <w:sz w:val="22"/>
          <w:szCs w:val="22"/>
        </w:rPr>
      </w:pPr>
    </w:p>
    <w:p w14:paraId="091B08B4" w14:textId="77777777" w:rsidR="00C317A9" w:rsidRDefault="00C317A9" w:rsidP="003A6912">
      <w:pPr>
        <w:jc w:val="right"/>
        <w:rPr>
          <w:sz w:val="22"/>
          <w:szCs w:val="22"/>
        </w:rPr>
      </w:pPr>
    </w:p>
    <w:p w14:paraId="6D298581" w14:textId="77777777" w:rsidR="00865D12" w:rsidRDefault="00865D12" w:rsidP="003A6912">
      <w:pPr>
        <w:jc w:val="right"/>
        <w:rPr>
          <w:sz w:val="22"/>
          <w:szCs w:val="22"/>
        </w:rPr>
      </w:pPr>
    </w:p>
    <w:p w14:paraId="6CF394D4" w14:textId="77777777" w:rsidR="00865D12" w:rsidRDefault="00865D12" w:rsidP="003A6912">
      <w:pPr>
        <w:jc w:val="right"/>
        <w:rPr>
          <w:sz w:val="22"/>
          <w:szCs w:val="22"/>
        </w:rPr>
      </w:pPr>
    </w:p>
    <w:p w14:paraId="57A189AB" w14:textId="77777777" w:rsidR="00865D12" w:rsidRDefault="00865D12" w:rsidP="003A6912">
      <w:pPr>
        <w:jc w:val="right"/>
        <w:rPr>
          <w:sz w:val="22"/>
          <w:szCs w:val="22"/>
        </w:rPr>
      </w:pPr>
    </w:p>
    <w:p w14:paraId="6B2B3A50" w14:textId="77777777" w:rsidR="00865D12" w:rsidRDefault="00865D12" w:rsidP="003A6912">
      <w:pPr>
        <w:jc w:val="right"/>
        <w:rPr>
          <w:sz w:val="22"/>
          <w:szCs w:val="22"/>
        </w:rPr>
      </w:pPr>
    </w:p>
    <w:p w14:paraId="7468FD0E" w14:textId="77777777" w:rsidR="00746801" w:rsidRDefault="00746801" w:rsidP="003A6912">
      <w:pPr>
        <w:jc w:val="right"/>
        <w:rPr>
          <w:sz w:val="22"/>
          <w:szCs w:val="22"/>
        </w:rPr>
      </w:pPr>
    </w:p>
    <w:p w14:paraId="7AC0F4CC" w14:textId="77777777"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577C39E8" w14:textId="77777777"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0A44" w14:textId="77777777" w:rsidR="001A33AA" w:rsidRDefault="001A33AA" w:rsidP="003A6912">
      <w:r>
        <w:separator/>
      </w:r>
    </w:p>
  </w:endnote>
  <w:endnote w:type="continuationSeparator" w:id="0">
    <w:p w14:paraId="35E80753" w14:textId="77777777"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FC4E" w14:textId="77777777" w:rsidR="001A33AA" w:rsidRDefault="001A33AA" w:rsidP="003A6912">
      <w:r>
        <w:separator/>
      </w:r>
    </w:p>
  </w:footnote>
  <w:footnote w:type="continuationSeparator" w:id="0">
    <w:p w14:paraId="3A0B8800" w14:textId="77777777"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BE94" w14:textId="77E57430"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 xml:space="preserve">Załącznik nr </w:t>
    </w:r>
    <w:r w:rsidR="00251F39">
      <w:rPr>
        <w:rFonts w:ascii="Calibri" w:hAnsi="Calibri"/>
      </w:rPr>
      <w:t>4</w:t>
    </w:r>
    <w:r w:rsidR="00E9374A">
      <w:rPr>
        <w:rFonts w:ascii="Calibri" w:hAnsi="Calibri"/>
      </w:rPr>
      <w:t xml:space="preserve"> – wykaz osób</w:t>
    </w:r>
  </w:p>
  <w:p w14:paraId="187FE213" w14:textId="77777777"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12"/>
    <w:rsid w:val="00063D85"/>
    <w:rsid w:val="000976F7"/>
    <w:rsid w:val="0013697C"/>
    <w:rsid w:val="0013736C"/>
    <w:rsid w:val="001A33AA"/>
    <w:rsid w:val="001A7C1D"/>
    <w:rsid w:val="00244B45"/>
    <w:rsid w:val="00251F39"/>
    <w:rsid w:val="002C266A"/>
    <w:rsid w:val="00381373"/>
    <w:rsid w:val="00396CC2"/>
    <w:rsid w:val="003A6912"/>
    <w:rsid w:val="004B015C"/>
    <w:rsid w:val="004B0607"/>
    <w:rsid w:val="004B1A16"/>
    <w:rsid w:val="005266CA"/>
    <w:rsid w:val="00592B51"/>
    <w:rsid w:val="005C4ECD"/>
    <w:rsid w:val="005F6E8F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65D12"/>
    <w:rsid w:val="008A15A4"/>
    <w:rsid w:val="008B1A89"/>
    <w:rsid w:val="008E034A"/>
    <w:rsid w:val="008E5745"/>
    <w:rsid w:val="009126DE"/>
    <w:rsid w:val="009675E0"/>
    <w:rsid w:val="009B64EC"/>
    <w:rsid w:val="009D26B4"/>
    <w:rsid w:val="00A25070"/>
    <w:rsid w:val="00A3121B"/>
    <w:rsid w:val="00A43D75"/>
    <w:rsid w:val="00A671C9"/>
    <w:rsid w:val="00A81CA0"/>
    <w:rsid w:val="00A9505C"/>
    <w:rsid w:val="00A9658B"/>
    <w:rsid w:val="00AA2529"/>
    <w:rsid w:val="00AF0C6D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9374A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FDDB"/>
  <w15:docId w15:val="{ADBD0AC4-C956-4B35-A213-37E3808F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0792-917A-4FC4-AE2C-B6CB037D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Iwona Ławniczak</cp:lastModifiedBy>
  <cp:revision>2</cp:revision>
  <cp:lastPrinted>2014-04-07T13:50:00Z</cp:lastPrinted>
  <dcterms:created xsi:type="dcterms:W3CDTF">2023-12-27T07:46:00Z</dcterms:created>
  <dcterms:modified xsi:type="dcterms:W3CDTF">2023-12-27T07:46:00Z</dcterms:modified>
</cp:coreProperties>
</file>